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84516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6</w:t>
            </w:r>
          </w:p>
        </w:tc>
        <w:tc>
          <w:tcPr>
            <w:tcW w:w="4803" w:type="dxa"/>
          </w:tcPr>
          <w:p w:rsidR="001433EB" w:rsidRPr="00B95C8C" w:rsidRDefault="00D84516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7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472D05" w:rsidRDefault="00472D05" w:rsidP="00472D05">
      <w:pPr>
        <w:widowControl w:val="0"/>
        <w:spacing w:after="0" w:line="240" w:lineRule="auto"/>
        <w:ind w:right="4535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 внесении изменений в постановление администрации Усть-Абаканского района от 31.05.2021 № 522-п «О системе оплаты труда и отпусках работников муниципального казенного учреждения «Усть-Абаканская районная правовая служба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ями 116, 129, 144, 145, 349.5 Трудового кодекса Российской Федерации, статьей 161 Бюджетного кодекса Российской Федерации, 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статьями 53, 66 Устава 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Усть-Абаканского 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го район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а Республики</w:t>
      </w:r>
      <w:r w:rsidR="007F79A8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DB73C2"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Хакасия</w:t>
      </w:r>
      <w:r w:rsidRPr="00FA21E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47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я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72D05" w:rsidRP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ТАНОВЛЯЕТ:</w:t>
      </w:r>
    </w:p>
    <w:p w:rsidR="00472D05" w:rsidRDefault="00472D05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</w:t>
      </w:r>
      <w:r w:rsidR="0068244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сти в Положение о системе оплаты труда и отпусках работников муниципального казенного учреждения «Усть-Абаканская районная правовая служба», утвержденное постановлением администрации Усть-Абаканского района от 31.05.2021 № 522-п «О системе оплаты труда и отпусках работников муниципального казенного учреждения «Усть-Абаканская районная правовая служба»</w:t>
      </w:r>
      <w:r w:rsidR="002537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с последующими изменениями)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ледующ</w:t>
      </w:r>
      <w:r w:rsidR="00265C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 изменени</w:t>
      </w:r>
      <w:r w:rsidR="00265C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B2E93" w:rsidRDefault="00265C93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="002B2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бзац второй </w:t>
      </w:r>
      <w:r w:rsidR="002B2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нк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2B2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</w:t>
      </w:r>
      <w:r w:rsidR="002B2E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1 изложить в следующей редакции:</w:t>
      </w:r>
    </w:p>
    <w:p w:rsidR="002B2E93" w:rsidRPr="00472D05" w:rsidRDefault="002B2E93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</w:t>
      </w:r>
      <w:r w:rsidR="00265C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ежемесячной надбавки за особые условия работы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размере 4,0 должностных окладов (без учета окладов водителя, уборщика служебных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омещений, специалиста по кадровому делопроизводству и делопроизводителя)</w:t>
      </w:r>
      <w:r w:rsidR="00265C9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».</w:t>
      </w:r>
    </w:p>
    <w:p w:rsidR="00472D05" w:rsidRPr="00472D05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Управляющему делами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О.В. Лемытская) разместить настоящее постановление на официальном </w:t>
      </w:r>
      <w:r w:rsidR="002537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айте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Усть-Абаканского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CB5F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еспублики Хакасия</w:t>
      </w:r>
      <w:r w:rsidR="00CB5FF2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информационно-телекоммуникационной сети Интернет.</w:t>
      </w:r>
    </w:p>
    <w:p w:rsidR="00472D05" w:rsidRPr="00472D05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Главному редактору газеты «Усть-Абаканские известия» </w:t>
      </w:r>
      <w:r w:rsidR="00D60A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И.Ю. Церковная) опубликовать настоящее постановление в газете «Усть-Абаканские известия официальные».</w:t>
      </w:r>
    </w:p>
    <w:p w:rsidR="00682447" w:rsidRDefault="00D51E72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82447" w:rsidRPr="0068244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стоящее постановление распространяется на правоотношения, возникшие с 01.01.202</w:t>
      </w:r>
      <w:r w:rsidR="0068244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</w:t>
      </w:r>
      <w:r w:rsidR="00682447" w:rsidRPr="0068244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2D05" w:rsidRDefault="00682447" w:rsidP="00472D0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постановления возложить на директора МКУ «Усть-Абаканская районная правовая служба» </w:t>
      </w:r>
      <w:r w:rsidR="00D60A5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472D05" w:rsidRPr="00472D0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.И. Благодатскую.</w:t>
      </w:r>
    </w:p>
    <w:p w:rsidR="00EA1927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2D38A7" w:rsidRDefault="002D38A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2D38A7" w:rsidRDefault="002D38A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2D38A7" w:rsidRPr="00BB6362" w:rsidRDefault="002D38A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472D05" w:rsidP="00472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06" w:rsidRDefault="00C32306" w:rsidP="00617B40">
      <w:pPr>
        <w:spacing w:after="0" w:line="240" w:lineRule="auto"/>
      </w:pPr>
      <w:r>
        <w:separator/>
      </w:r>
    </w:p>
  </w:endnote>
  <w:endnote w:type="continuationSeparator" w:id="1">
    <w:p w:rsidR="00C32306" w:rsidRDefault="00C323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06" w:rsidRDefault="00C32306" w:rsidP="00617B40">
      <w:pPr>
        <w:spacing w:after="0" w:line="240" w:lineRule="auto"/>
      </w:pPr>
      <w:r>
        <w:separator/>
      </w:r>
    </w:p>
  </w:footnote>
  <w:footnote w:type="continuationSeparator" w:id="1">
    <w:p w:rsidR="00C32306" w:rsidRDefault="00C323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C71BA"/>
    <w:multiLevelType w:val="hybridMultilevel"/>
    <w:tmpl w:val="67A48EF2"/>
    <w:lvl w:ilvl="0" w:tplc="385A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21BC6"/>
    <w:multiLevelType w:val="hybridMultilevel"/>
    <w:tmpl w:val="421EFF56"/>
    <w:lvl w:ilvl="0" w:tplc="942CC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2035"/>
    <w:rsid w:val="000231B8"/>
    <w:rsid w:val="0003251A"/>
    <w:rsid w:val="000531AC"/>
    <w:rsid w:val="000540A0"/>
    <w:rsid w:val="0005679D"/>
    <w:rsid w:val="00057C88"/>
    <w:rsid w:val="00062D30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2AC6"/>
    <w:rsid w:val="00106579"/>
    <w:rsid w:val="001132E1"/>
    <w:rsid w:val="0011787D"/>
    <w:rsid w:val="00122355"/>
    <w:rsid w:val="00122AD1"/>
    <w:rsid w:val="00125ADE"/>
    <w:rsid w:val="001268A4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2E7D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E6961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722"/>
    <w:rsid w:val="00253AF6"/>
    <w:rsid w:val="00257732"/>
    <w:rsid w:val="00264750"/>
    <w:rsid w:val="00265C93"/>
    <w:rsid w:val="002663CE"/>
    <w:rsid w:val="00271A9F"/>
    <w:rsid w:val="00274C42"/>
    <w:rsid w:val="00277154"/>
    <w:rsid w:val="00281FE5"/>
    <w:rsid w:val="00285057"/>
    <w:rsid w:val="002A41E7"/>
    <w:rsid w:val="002A4A77"/>
    <w:rsid w:val="002A5DCB"/>
    <w:rsid w:val="002A5E2D"/>
    <w:rsid w:val="002B2E93"/>
    <w:rsid w:val="002C190B"/>
    <w:rsid w:val="002D02D1"/>
    <w:rsid w:val="002D38A7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A3B1F"/>
    <w:rsid w:val="003C65A3"/>
    <w:rsid w:val="003D2DE0"/>
    <w:rsid w:val="003E0887"/>
    <w:rsid w:val="003E0A1D"/>
    <w:rsid w:val="003E6C98"/>
    <w:rsid w:val="003F0C5F"/>
    <w:rsid w:val="003F3FE9"/>
    <w:rsid w:val="003F745D"/>
    <w:rsid w:val="004017BD"/>
    <w:rsid w:val="00402619"/>
    <w:rsid w:val="00412AB2"/>
    <w:rsid w:val="0041458B"/>
    <w:rsid w:val="00432CB3"/>
    <w:rsid w:val="004502F0"/>
    <w:rsid w:val="004510A8"/>
    <w:rsid w:val="0045498C"/>
    <w:rsid w:val="004649FD"/>
    <w:rsid w:val="00472D05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832C9"/>
    <w:rsid w:val="00584A3C"/>
    <w:rsid w:val="00596267"/>
    <w:rsid w:val="005966F1"/>
    <w:rsid w:val="005A1228"/>
    <w:rsid w:val="005A66B0"/>
    <w:rsid w:val="005B1E67"/>
    <w:rsid w:val="005B43FD"/>
    <w:rsid w:val="005B7083"/>
    <w:rsid w:val="005C5E1E"/>
    <w:rsid w:val="005D356B"/>
    <w:rsid w:val="005F0864"/>
    <w:rsid w:val="005F2DC3"/>
    <w:rsid w:val="006040A7"/>
    <w:rsid w:val="0060598E"/>
    <w:rsid w:val="00611F2B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2447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6F6049"/>
    <w:rsid w:val="006F6E40"/>
    <w:rsid w:val="007059EE"/>
    <w:rsid w:val="00720FFB"/>
    <w:rsid w:val="00721A3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7F79A8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77D08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0A71"/>
    <w:rsid w:val="00972C3A"/>
    <w:rsid w:val="009760D5"/>
    <w:rsid w:val="00991B4B"/>
    <w:rsid w:val="00991EF8"/>
    <w:rsid w:val="009A1E4E"/>
    <w:rsid w:val="009B67A7"/>
    <w:rsid w:val="009C0855"/>
    <w:rsid w:val="009C1064"/>
    <w:rsid w:val="009C4AED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2D16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4FED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15AA7"/>
    <w:rsid w:val="00C20ECE"/>
    <w:rsid w:val="00C317FF"/>
    <w:rsid w:val="00C32306"/>
    <w:rsid w:val="00C32526"/>
    <w:rsid w:val="00C36A87"/>
    <w:rsid w:val="00C36F5A"/>
    <w:rsid w:val="00C40716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5FF2"/>
    <w:rsid w:val="00CD35EA"/>
    <w:rsid w:val="00CD5854"/>
    <w:rsid w:val="00CD6233"/>
    <w:rsid w:val="00CD6AE5"/>
    <w:rsid w:val="00CE473B"/>
    <w:rsid w:val="00CE568E"/>
    <w:rsid w:val="00CF29D8"/>
    <w:rsid w:val="00CF4827"/>
    <w:rsid w:val="00D04840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1E72"/>
    <w:rsid w:val="00D57401"/>
    <w:rsid w:val="00D60A58"/>
    <w:rsid w:val="00D84516"/>
    <w:rsid w:val="00D87E03"/>
    <w:rsid w:val="00D95C5C"/>
    <w:rsid w:val="00D97426"/>
    <w:rsid w:val="00DB082A"/>
    <w:rsid w:val="00DB484C"/>
    <w:rsid w:val="00DB73C2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C99"/>
    <w:rsid w:val="00E73F63"/>
    <w:rsid w:val="00E74042"/>
    <w:rsid w:val="00E80531"/>
    <w:rsid w:val="00E863F2"/>
    <w:rsid w:val="00E87C39"/>
    <w:rsid w:val="00E90B1B"/>
    <w:rsid w:val="00EA1927"/>
    <w:rsid w:val="00EA4332"/>
    <w:rsid w:val="00EA468C"/>
    <w:rsid w:val="00EA65A7"/>
    <w:rsid w:val="00EB2B54"/>
    <w:rsid w:val="00EB76F4"/>
    <w:rsid w:val="00EC6EEC"/>
    <w:rsid w:val="00ED25F8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871DA"/>
    <w:rsid w:val="00FA0FC5"/>
    <w:rsid w:val="00FA21EE"/>
    <w:rsid w:val="00FA3F62"/>
    <w:rsid w:val="00FB3AE2"/>
    <w:rsid w:val="00FB4C54"/>
    <w:rsid w:val="00FB5200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472D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7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3-11T08:42:00Z</dcterms:modified>
</cp:coreProperties>
</file>